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3897ED69" w:rsidR="00260D3F" w:rsidRPr="00281E77" w:rsidRDefault="00281E77" w:rsidP="00BA425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hyperlink r:id="rId11" w:history="1">
              <w:r w:rsidR="00BA4251" w:rsidRPr="00ED07D5">
                <w:rPr>
                  <w:rStyle w:val="Hyperlink"/>
                </w:rPr>
                <w:t>www.alimorabih.com</w:t>
              </w:r>
            </w:hyperlink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540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800"/>
        <w:gridCol w:w="7740"/>
      </w:tblGrid>
      <w:tr w:rsidR="00036F11" w:rsidRPr="00843164" w14:paraId="07EB7942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7408D16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Effective </w:t>
            </w:r>
            <w:r w:rsidR="00036F11" w:rsidRPr="00BA643C">
              <w:t xml:space="preserve">Communication   </w:t>
            </w:r>
          </w:p>
        </w:tc>
        <w:tc>
          <w:tcPr>
            <w:tcW w:w="7740" w:type="dxa"/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3FDC61C5" w14:textId="0DECBDC4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Maintain and improv</w:t>
            </w:r>
            <w:r w:rsidR="00AB4BCC">
              <w:t>e</w:t>
            </w:r>
            <w:r>
              <w:t xml:space="preserve"> client </w:t>
            </w:r>
            <w:r w:rsidR="00236D9B">
              <w:t>relationships.</w:t>
            </w: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DED6DCA" w14:textId="16C9D54A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Critical Thinking</w:t>
            </w:r>
          </w:p>
        </w:tc>
        <w:tc>
          <w:tcPr>
            <w:tcW w:w="7740" w:type="dxa"/>
          </w:tcPr>
          <w:p w14:paraId="7DFA6614" w14:textId="2FC42BB0" w:rsidR="00AB4BCC" w:rsidRDefault="00AB4BCC" w:rsidP="003E7501">
            <w:pPr>
              <w:spacing w:before="100" w:beforeAutospacing="1" w:after="0"/>
              <w:ind w:right="0"/>
              <w:contextualSpacing/>
            </w:pPr>
            <w:r>
              <w:t>E</w:t>
            </w:r>
            <w:r w:rsidR="007B64C0">
              <w:t>fficient</w:t>
            </w:r>
            <w:r>
              <w:t xml:space="preserve"> troubleshooting</w:t>
            </w:r>
          </w:p>
          <w:p w14:paraId="6ECC731E" w14:textId="77777777" w:rsidR="00B95967" w:rsidRDefault="00AB4BCC" w:rsidP="003E7501">
            <w:pPr>
              <w:spacing w:before="100" w:beforeAutospacing="1" w:after="0"/>
              <w:ind w:right="0"/>
              <w:contextualSpacing/>
            </w:pPr>
            <w:r>
              <w:t>Timely implementation of solutions</w:t>
            </w:r>
          </w:p>
          <w:p w14:paraId="4899D931" w14:textId="6B426FEB" w:rsidR="003E7501" w:rsidRDefault="003E7501" w:rsidP="003E7501">
            <w:pPr>
              <w:spacing w:before="100" w:beforeAutospacing="1" w:after="0" w:line="360" w:lineRule="auto"/>
              <w:ind w:right="0"/>
              <w:contextualSpacing/>
            </w:pPr>
          </w:p>
        </w:tc>
      </w:tr>
      <w:tr w:rsidR="00AB4BCC" w:rsidRPr="00843164" w14:paraId="248DF378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E38C02D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Jupyter Notebook, Python, HTML, </w:t>
            </w:r>
            <w:r w:rsidR="00521AFA">
              <w:t xml:space="preserve">CSS, </w:t>
            </w:r>
            <w:r w:rsidR="000716B0" w:rsidRPr="000716B0">
              <w:t>PowerShell, Dockerfile</w:t>
            </w:r>
            <w:r w:rsidR="00236D9B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</w:tcPr>
          <w:p w14:paraId="40A4FE9D" w14:textId="231540EA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cloud skills </w:t>
            </w:r>
            <w:r w:rsidR="006C2063" w:rsidRPr="006C2063">
              <w:rPr>
                <w:u w:val="single"/>
              </w:rPr>
              <w:t>Cloud:</w:t>
            </w:r>
          </w:p>
          <w:p w14:paraId="3D6F044C" w14:textId="62207EFF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>reating and managing virtual m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263F7F">
              <w:t xml:space="preserve">,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3E672B3B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proofErr w:type="spellStart"/>
            <w:r w:rsidRPr="00BE53D3">
              <w:rPr>
                <w:rStyle w:val="Emphasis"/>
              </w:rPr>
              <w:t>Medavie</w:t>
            </w:r>
            <w:proofErr w:type="spellEnd"/>
            <w:r w:rsidRPr="00BE53D3">
              <w:rPr>
                <w:rStyle w:val="Emphasis"/>
              </w:rPr>
              <w:t xml:space="preserve"> BlueCross</w:t>
            </w:r>
          </w:p>
          <w:p w14:paraId="36292384" w14:textId="2672F7F7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</w:p>
          <w:p w14:paraId="0F73E38B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nalyzing business requirements and translating them into technical specifications for software development teams</w:t>
            </w:r>
          </w:p>
          <w:p w14:paraId="6BECFC1F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 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208968BD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</w:p>
          <w:p w14:paraId="0F123520" w14:textId="2896B2A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18FAB7FE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</w:p>
          <w:p w14:paraId="40578B56" w14:textId="7BA4A3A4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040E2068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proofErr w:type="spellStart"/>
            <w:r w:rsidRPr="005D1159">
              <w:rPr>
                <w:rStyle w:val="Emphasis"/>
              </w:rPr>
              <w:t>Pirel</w:t>
            </w:r>
            <w:proofErr w:type="spellEnd"/>
            <w:r w:rsidR="00A45903">
              <w:rPr>
                <w:rStyle w:val="Emphasis"/>
              </w:rPr>
              <w:t xml:space="preserve"> Inc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team or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6ABBD629" w:rsidR="0049264B" w:rsidRDefault="0049264B" w:rsidP="0049264B">
      <w:pPr>
        <w:spacing w:before="100" w:beforeAutospacing="1"/>
        <w:contextualSpacing/>
      </w:pPr>
      <w:r>
        <w:t xml:space="preserve">2022     Bachelor of Computing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29488E89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>College d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D94" w14:textId="77777777" w:rsidR="00D14DB9" w:rsidRDefault="00D14DB9">
      <w:pPr>
        <w:spacing w:after="0"/>
      </w:pPr>
      <w:r>
        <w:separator/>
      </w:r>
    </w:p>
    <w:p w14:paraId="142ECFFB" w14:textId="77777777" w:rsidR="00D14DB9" w:rsidRDefault="00D14DB9"/>
  </w:endnote>
  <w:endnote w:type="continuationSeparator" w:id="0">
    <w:p w14:paraId="4C510288" w14:textId="77777777" w:rsidR="00D14DB9" w:rsidRDefault="00D14DB9">
      <w:pPr>
        <w:spacing w:after="0"/>
      </w:pPr>
      <w:r>
        <w:continuationSeparator/>
      </w:r>
    </w:p>
    <w:p w14:paraId="5ADB0308" w14:textId="77777777" w:rsidR="00D14DB9" w:rsidRDefault="00D1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463" w14:textId="77777777" w:rsidR="00D14DB9" w:rsidRDefault="00D14DB9">
      <w:pPr>
        <w:spacing w:after="0"/>
      </w:pPr>
      <w:r>
        <w:separator/>
      </w:r>
    </w:p>
    <w:p w14:paraId="4AA2E0B2" w14:textId="77777777" w:rsidR="00D14DB9" w:rsidRDefault="00D14DB9"/>
  </w:footnote>
  <w:footnote w:type="continuationSeparator" w:id="0">
    <w:p w14:paraId="5253957F" w14:textId="77777777" w:rsidR="00D14DB9" w:rsidRDefault="00D14DB9">
      <w:pPr>
        <w:spacing w:after="0"/>
      </w:pPr>
      <w:r>
        <w:continuationSeparator/>
      </w:r>
    </w:p>
    <w:p w14:paraId="6B9B0AEA" w14:textId="77777777" w:rsidR="00D14DB9" w:rsidRDefault="00D1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C0CA7"/>
    <w:rsid w:val="000F04D8"/>
    <w:rsid w:val="000F2762"/>
    <w:rsid w:val="00126049"/>
    <w:rsid w:val="0014523F"/>
    <w:rsid w:val="001627FE"/>
    <w:rsid w:val="0018196E"/>
    <w:rsid w:val="001C354F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E173D"/>
    <w:rsid w:val="003E7501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D43C2"/>
    <w:rsid w:val="00521AFA"/>
    <w:rsid w:val="00522633"/>
    <w:rsid w:val="00526C73"/>
    <w:rsid w:val="00537C2F"/>
    <w:rsid w:val="00543971"/>
    <w:rsid w:val="00567965"/>
    <w:rsid w:val="00582A8C"/>
    <w:rsid w:val="005D1159"/>
    <w:rsid w:val="00605DB9"/>
    <w:rsid w:val="00615734"/>
    <w:rsid w:val="00650306"/>
    <w:rsid w:val="00693B17"/>
    <w:rsid w:val="006C2063"/>
    <w:rsid w:val="00762CE4"/>
    <w:rsid w:val="007727A3"/>
    <w:rsid w:val="00773359"/>
    <w:rsid w:val="00797C46"/>
    <w:rsid w:val="007B64C0"/>
    <w:rsid w:val="00823449"/>
    <w:rsid w:val="00843164"/>
    <w:rsid w:val="00854E7D"/>
    <w:rsid w:val="008551F7"/>
    <w:rsid w:val="0085752E"/>
    <w:rsid w:val="0086278C"/>
    <w:rsid w:val="0087041C"/>
    <w:rsid w:val="00870A28"/>
    <w:rsid w:val="008919B7"/>
    <w:rsid w:val="008A74DF"/>
    <w:rsid w:val="008B5DC0"/>
    <w:rsid w:val="00931654"/>
    <w:rsid w:val="009F1C2D"/>
    <w:rsid w:val="00A2286F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80807"/>
    <w:rsid w:val="00B95967"/>
    <w:rsid w:val="00BA2F5E"/>
    <w:rsid w:val="00BA3696"/>
    <w:rsid w:val="00BA4251"/>
    <w:rsid w:val="00BA643C"/>
    <w:rsid w:val="00BE53D3"/>
    <w:rsid w:val="00BF33E8"/>
    <w:rsid w:val="00C0076C"/>
    <w:rsid w:val="00C02E26"/>
    <w:rsid w:val="00C035B8"/>
    <w:rsid w:val="00C067C5"/>
    <w:rsid w:val="00CA40D3"/>
    <w:rsid w:val="00CB0ACB"/>
    <w:rsid w:val="00CC05D9"/>
    <w:rsid w:val="00CD7582"/>
    <w:rsid w:val="00CF65F4"/>
    <w:rsid w:val="00D0020C"/>
    <w:rsid w:val="00D06E8C"/>
    <w:rsid w:val="00D14DB9"/>
    <w:rsid w:val="00D568D3"/>
    <w:rsid w:val="00D65641"/>
    <w:rsid w:val="00D81F4E"/>
    <w:rsid w:val="00DB0F7E"/>
    <w:rsid w:val="00DB11B0"/>
    <w:rsid w:val="00DB18A5"/>
    <w:rsid w:val="00DB3A78"/>
    <w:rsid w:val="00E4154F"/>
    <w:rsid w:val="00E42361"/>
    <w:rsid w:val="00E76367"/>
    <w:rsid w:val="00EC6C7B"/>
    <w:rsid w:val="00F22D30"/>
    <w:rsid w:val="00F25533"/>
    <w:rsid w:val="00F343BA"/>
    <w:rsid w:val="00F55D58"/>
    <w:rsid w:val="00F6077F"/>
    <w:rsid w:val="00F63B5F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orabi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12</cp:revision>
  <dcterms:created xsi:type="dcterms:W3CDTF">2023-03-25T15:15:00Z</dcterms:created>
  <dcterms:modified xsi:type="dcterms:W3CDTF">2023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